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CA1E2" w14:textId="6F38EB8A" w:rsidR="005E2782" w:rsidRPr="00BE043B" w:rsidRDefault="006607C9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5FFC7970" w:rsidR="00791869" w:rsidRDefault="00791869" w:rsidP="001B2442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年　　月　　日</w:t>
      </w:r>
    </w:p>
    <w:p w14:paraId="6872BC22" w14:textId="7CE1DCA1" w:rsidR="0020179F" w:rsidRPr="00BE043B" w:rsidRDefault="0020179F" w:rsidP="001B2442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</w:p>
    <w:p w14:paraId="623D3467" w14:textId="38A363D0" w:rsidR="0020179F" w:rsidRPr="00BE043B" w:rsidRDefault="0020179F" w:rsidP="007D6A0A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　</w:t>
      </w:r>
      <w:r w:rsidR="008A04EE">
        <w:rPr>
          <w:rFonts w:ascii="ＭＳ 明朝" w:hAnsi="ＭＳ 明朝" w:hint="eastAsia"/>
          <w:sz w:val="20"/>
          <w:szCs w:val="20"/>
        </w:rPr>
        <w:t>山口県萩市長　あて</w:t>
      </w:r>
    </w:p>
    <w:p w14:paraId="6485D1C8" w14:textId="2629DC3A" w:rsidR="002064E8" w:rsidRPr="002064E8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DF628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BB0D03">
              <w:rPr>
                <w:rFonts w:ascii="ＭＳ 明朝" w:hAnsi="ＭＳ 明朝" w:hint="eastAsia"/>
                <w:spacing w:val="-30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6DF586C5" w:rsidR="001177E6" w:rsidRPr="008C67B4" w:rsidRDefault="001177E6" w:rsidP="008C67B4">
            <w:pPr>
              <w:spacing w:line="360" w:lineRule="exac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781F33D3" w:rsidR="001177E6" w:rsidRPr="00BE043B" w:rsidRDefault="008A04EE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年　　　月　　　日</w:t>
            </w: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39A38966" w14:textId="77777777" w:rsidR="005E2782" w:rsidRDefault="008A04EE" w:rsidP="003A65E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1AC110B8" w14:textId="7C681D7B" w:rsidR="008A04EE" w:rsidRPr="00BE043B" w:rsidRDefault="008A04EE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3DE6115A" w14:textId="77777777" w:rsidR="0020179F" w:rsidRDefault="008A04EE" w:rsidP="008A04E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7DFDB49F" w14:textId="4F8E2058" w:rsidR="008A04EE" w:rsidRPr="007662BA" w:rsidRDefault="008A04EE" w:rsidP="008A04E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0621031F" w:rsidR="0020179F" w:rsidRPr="007662BA" w:rsidRDefault="008A04EE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095160CC" w:rsidR="00AB5134" w:rsidRPr="007662BA" w:rsidRDefault="008A04EE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　・　無</w:t>
            </w: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6A2119E1" w:rsidR="00AB5134" w:rsidRPr="007662BA" w:rsidRDefault="008A04EE" w:rsidP="00F37009">
            <w:pPr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 xml:space="preserve">　　　　　年　　　月　　　日</w:t>
            </w: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4D87A8E" w14:textId="77777777" w:rsidR="00AB5134" w:rsidRDefault="00AE0833" w:rsidP="00DB795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7805EB6B" w14:textId="20F6FA3E" w:rsidR="00AE0833" w:rsidRPr="007662BA" w:rsidRDefault="00AE0833" w:rsidP="00DB7952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71D4B01" w14:textId="1342C16C" w:rsidR="00AB5134" w:rsidRDefault="002C797D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180336F4" w14:textId="1C6BFF8A" w:rsidR="002C797D" w:rsidRPr="007662BA" w:rsidRDefault="002C797D" w:rsidP="00DB7952">
            <w:pPr>
              <w:spacing w:line="20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129D42AF" w:rsidR="00AB5134" w:rsidRPr="007662BA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  <w:r w:rsidR="008A04EE">
              <w:rPr>
                <w:rFonts w:ascii="ＭＳ 明朝" w:hAnsi="ＭＳ 明朝" w:hint="eastAsia"/>
                <w:sz w:val="18"/>
                <w:szCs w:val="18"/>
              </w:rPr>
              <w:t xml:space="preserve">　課税　・　非課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66C932A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326C69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4BDC32D5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326C69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4D61F586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44345E91" w14:textId="77777777" w:rsidR="00D14F82" w:rsidRPr="00EE34D6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06DF6BB9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77777777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3B816745" w:rsidR="009672BD" w:rsidRDefault="009672BD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p w14:paraId="700FA2C2" w14:textId="77777777" w:rsidR="008A04EE" w:rsidRDefault="008A04EE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7FE2139F" w14:textId="1B4F544E" w:rsidR="008A04EE" w:rsidRPr="008A04EE" w:rsidRDefault="008A04EE" w:rsidP="008A04EE">
      <w:pPr>
        <w:pStyle w:val="a9"/>
        <w:numPr>
          <w:ilvl w:val="0"/>
          <w:numId w:val="3"/>
        </w:numPr>
        <w:spacing w:line="220" w:lineRule="exact"/>
        <w:ind w:leftChars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認定証等送付先　　１．被保険者　　　２．申請者　　　３．施設等</w:t>
      </w:r>
    </w:p>
    <w:sectPr w:rsidR="008A04EE" w:rsidRPr="008A04EE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CB53F" w14:textId="77777777" w:rsidR="000E2FE5" w:rsidRDefault="000E2FE5" w:rsidP="00787F6E">
      <w:r>
        <w:separator/>
      </w:r>
    </w:p>
  </w:endnote>
  <w:endnote w:type="continuationSeparator" w:id="0">
    <w:p w14:paraId="446BE0FB" w14:textId="77777777" w:rsidR="000E2FE5" w:rsidRDefault="000E2FE5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B6359" w14:textId="77777777" w:rsidR="000E2FE5" w:rsidRDefault="000E2FE5" w:rsidP="00787F6E">
      <w:r>
        <w:separator/>
      </w:r>
    </w:p>
  </w:footnote>
  <w:footnote w:type="continuationSeparator" w:id="0">
    <w:p w14:paraId="15D283FE" w14:textId="77777777" w:rsidR="000E2FE5" w:rsidRDefault="000E2FE5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3E61A21"/>
    <w:multiLevelType w:val="hybridMultilevel"/>
    <w:tmpl w:val="F970EF04"/>
    <w:lvl w:ilvl="0" w:tplc="C12060F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7127979">
    <w:abstractNumId w:val="0"/>
  </w:num>
  <w:num w:numId="2" w16cid:durableId="826090975">
    <w:abstractNumId w:val="2"/>
  </w:num>
  <w:num w:numId="3" w16cid:durableId="1829443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E"/>
    <w:rsid w:val="00041528"/>
    <w:rsid w:val="000608E0"/>
    <w:rsid w:val="00094718"/>
    <w:rsid w:val="000A0679"/>
    <w:rsid w:val="000A5A1F"/>
    <w:rsid w:val="000C102E"/>
    <w:rsid w:val="000D7FA3"/>
    <w:rsid w:val="000E2FE5"/>
    <w:rsid w:val="000E6162"/>
    <w:rsid w:val="00102EE8"/>
    <w:rsid w:val="0010725A"/>
    <w:rsid w:val="001177E6"/>
    <w:rsid w:val="00143ED2"/>
    <w:rsid w:val="00145E87"/>
    <w:rsid w:val="00166FCF"/>
    <w:rsid w:val="0018395A"/>
    <w:rsid w:val="00190B69"/>
    <w:rsid w:val="001B2442"/>
    <w:rsid w:val="001C4B7C"/>
    <w:rsid w:val="001F6389"/>
    <w:rsid w:val="0020179F"/>
    <w:rsid w:val="002018B7"/>
    <w:rsid w:val="002064E8"/>
    <w:rsid w:val="00261649"/>
    <w:rsid w:val="00276542"/>
    <w:rsid w:val="002B3674"/>
    <w:rsid w:val="002B523B"/>
    <w:rsid w:val="002B543B"/>
    <w:rsid w:val="002C797D"/>
    <w:rsid w:val="002D01DD"/>
    <w:rsid w:val="002F2292"/>
    <w:rsid w:val="00306406"/>
    <w:rsid w:val="00324CEC"/>
    <w:rsid w:val="00326C69"/>
    <w:rsid w:val="00363863"/>
    <w:rsid w:val="0039732B"/>
    <w:rsid w:val="003A65EB"/>
    <w:rsid w:val="003F24EE"/>
    <w:rsid w:val="004009D9"/>
    <w:rsid w:val="0041679D"/>
    <w:rsid w:val="00457FAA"/>
    <w:rsid w:val="004723FA"/>
    <w:rsid w:val="004737F1"/>
    <w:rsid w:val="00483EC8"/>
    <w:rsid w:val="00497C96"/>
    <w:rsid w:val="004B69ED"/>
    <w:rsid w:val="00505FF8"/>
    <w:rsid w:val="00521B3C"/>
    <w:rsid w:val="00552F7A"/>
    <w:rsid w:val="0055502C"/>
    <w:rsid w:val="00573CB3"/>
    <w:rsid w:val="005B718D"/>
    <w:rsid w:val="005D3113"/>
    <w:rsid w:val="005E2782"/>
    <w:rsid w:val="006607C9"/>
    <w:rsid w:val="006B4CAB"/>
    <w:rsid w:val="006C3A9B"/>
    <w:rsid w:val="006F2B9E"/>
    <w:rsid w:val="00700335"/>
    <w:rsid w:val="00722709"/>
    <w:rsid w:val="00723E8C"/>
    <w:rsid w:val="00724F3B"/>
    <w:rsid w:val="00735501"/>
    <w:rsid w:val="007475EE"/>
    <w:rsid w:val="00762EE0"/>
    <w:rsid w:val="007662BA"/>
    <w:rsid w:val="007853C7"/>
    <w:rsid w:val="00787F6E"/>
    <w:rsid w:val="00791869"/>
    <w:rsid w:val="007B4311"/>
    <w:rsid w:val="007D1806"/>
    <w:rsid w:val="007D6A0A"/>
    <w:rsid w:val="007E4E61"/>
    <w:rsid w:val="00827B6B"/>
    <w:rsid w:val="008355F7"/>
    <w:rsid w:val="008840F7"/>
    <w:rsid w:val="008A04EE"/>
    <w:rsid w:val="008C67B4"/>
    <w:rsid w:val="008E0AB7"/>
    <w:rsid w:val="008E4C15"/>
    <w:rsid w:val="008F6570"/>
    <w:rsid w:val="008F6FF2"/>
    <w:rsid w:val="008F7545"/>
    <w:rsid w:val="00914671"/>
    <w:rsid w:val="00923FE6"/>
    <w:rsid w:val="009672BD"/>
    <w:rsid w:val="009739B8"/>
    <w:rsid w:val="00982A94"/>
    <w:rsid w:val="009B5474"/>
    <w:rsid w:val="00A85991"/>
    <w:rsid w:val="00A91544"/>
    <w:rsid w:val="00A93480"/>
    <w:rsid w:val="00AB5134"/>
    <w:rsid w:val="00AD4C58"/>
    <w:rsid w:val="00AE0833"/>
    <w:rsid w:val="00AE1AA0"/>
    <w:rsid w:val="00B9660B"/>
    <w:rsid w:val="00BB0D03"/>
    <w:rsid w:val="00BD0C21"/>
    <w:rsid w:val="00BE043B"/>
    <w:rsid w:val="00BE2B28"/>
    <w:rsid w:val="00BE78AD"/>
    <w:rsid w:val="00BF4497"/>
    <w:rsid w:val="00C11337"/>
    <w:rsid w:val="00C14A34"/>
    <w:rsid w:val="00C45860"/>
    <w:rsid w:val="00C51152"/>
    <w:rsid w:val="00C609AE"/>
    <w:rsid w:val="00C72754"/>
    <w:rsid w:val="00C96ECF"/>
    <w:rsid w:val="00CB29D0"/>
    <w:rsid w:val="00CC21BE"/>
    <w:rsid w:val="00CC4435"/>
    <w:rsid w:val="00CC5B4B"/>
    <w:rsid w:val="00CD591B"/>
    <w:rsid w:val="00CE6FA3"/>
    <w:rsid w:val="00CF56A4"/>
    <w:rsid w:val="00D02A63"/>
    <w:rsid w:val="00D14F82"/>
    <w:rsid w:val="00D555E3"/>
    <w:rsid w:val="00DA4D7C"/>
    <w:rsid w:val="00DA62E9"/>
    <w:rsid w:val="00DB7952"/>
    <w:rsid w:val="00DF628D"/>
    <w:rsid w:val="00E41BD4"/>
    <w:rsid w:val="00E645B8"/>
    <w:rsid w:val="00E80EA9"/>
    <w:rsid w:val="00E963DE"/>
    <w:rsid w:val="00EC12E6"/>
    <w:rsid w:val="00ED3592"/>
    <w:rsid w:val="00EE2DE0"/>
    <w:rsid w:val="00EE34D6"/>
    <w:rsid w:val="00EF113B"/>
    <w:rsid w:val="00F03EDE"/>
    <w:rsid w:val="00F461A6"/>
    <w:rsid w:val="00F80E10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46BAB-78CB-4FE0-9E78-44CB44160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6B672-0BB3-45D8-99DD-71EDA23524FD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3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DB0471-57A9-4DEB-AE78-A489249F2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1137</Words>
  <Characters>32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田村 輝久</cp:lastModifiedBy>
  <cp:revision>6</cp:revision>
  <cp:lastPrinted>2015-09-01T10:26:00Z</cp:lastPrinted>
  <dcterms:created xsi:type="dcterms:W3CDTF">2021-03-17T02:37:00Z</dcterms:created>
  <dcterms:modified xsi:type="dcterms:W3CDTF">2025-10-2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7E881F1D9E96D346B4A26C5F6FE48C89</vt:lpwstr>
  </property>
  <property fmtid="{D5CDD505-2E9C-101B-9397-08002B2CF9AE}" pid="10" name="MediaServiceImageTags">
    <vt:lpwstr/>
  </property>
</Properties>
</file>